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CA902F8" w:rsidR="00F42A13" w:rsidRPr="00193A21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</w:p>
    <w:p w14:paraId="58BA3FF5" w14:textId="77777777" w:rsidR="00193A21" w:rsidRDefault="00193A21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193A2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7C2727B7" w14:textId="2B3E5CCA" w:rsidR="00955EF2" w:rsidRPr="00C53BBA" w:rsidRDefault="00525913" w:rsidP="00955EF2">
      <w:pPr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sz w:val="28"/>
          <w:szCs w:val="28"/>
        </w:rPr>
        <w:t>Взять из массива три числа, которые будут сторонами нашего треугольника. Проверить существование такого треугольника и вычислить максимальную площадь.</w:t>
      </w:r>
    </w:p>
    <w:p w14:paraId="700F4966" w14:textId="23BBF15C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CD38E45" w14:textId="77BC259E" w:rsidR="00955EF2" w:rsidRPr="00C53BBA" w:rsidRDefault="00525913" w:rsidP="00525913">
      <w:pPr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1. </w:t>
      </w:r>
      <w:r w:rsidR="00955EF2"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Треугольник существует только тогда, когда сумма любых двух его сторон больше третьей.</w:t>
      </w:r>
    </w:p>
    <w:p w14:paraId="7B059B5E" w14:textId="77777777" w:rsidR="00955EF2" w:rsidRPr="00C53BBA" w:rsidRDefault="00955EF2" w:rsidP="00955EF2">
      <w:pPr>
        <w:spacing w:beforeAutospacing="1" w:after="0" w:afterAutospacing="1" w:line="240" w:lineRule="auto"/>
        <w:ind w:left="567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ано: </w:t>
      </w: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shd w:val="clear" w:color="auto" w:fill="EFEFEF"/>
          <w:lang w:eastAsia="ru-RU"/>
        </w:rPr>
        <w:t>a</w:t>
      </w:r>
      <w:r w:rsidRPr="00C53BBA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  <w:shd w:val="clear" w:color="auto" w:fill="EFEFEF"/>
          <w:lang w:eastAsia="ru-RU"/>
        </w:rPr>
        <w:t>,</w:t>
      </w: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shd w:val="clear" w:color="auto" w:fill="EFEFEF"/>
          <w:lang w:eastAsia="ru-RU"/>
        </w:rPr>
        <w:t> b</w:t>
      </w:r>
      <w:r w:rsidRPr="00C53BBA">
        <w:rPr>
          <w:rFonts w:ascii="Times New Roman" w:eastAsia="Times New Roman" w:hAnsi="Times New Roman" w:cs="Times New Roman"/>
          <w:color w:val="000066"/>
          <w:sz w:val="28"/>
          <w:szCs w:val="28"/>
          <w:bdr w:val="none" w:sz="0" w:space="0" w:color="auto" w:frame="1"/>
          <w:shd w:val="clear" w:color="auto" w:fill="EFEFEF"/>
          <w:lang w:eastAsia="ru-RU"/>
        </w:rPr>
        <w:t>,</w:t>
      </w: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bdr w:val="none" w:sz="0" w:space="0" w:color="auto" w:frame="1"/>
          <w:shd w:val="clear" w:color="auto" w:fill="EFEFEF"/>
          <w:lang w:eastAsia="ru-RU"/>
        </w:rPr>
        <w:t> c</w:t>
      </w: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 – стороны предполагаемого треугольника.</w:t>
      </w:r>
    </w:p>
    <w:p w14:paraId="21266F18" w14:textId="71603903" w:rsidR="00955EF2" w:rsidRPr="00C53BBA" w:rsidRDefault="00955EF2" w:rsidP="00955EF2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Требуется сравнить длину каждого отрезка-стороны с суммой двух других. Если хотя бы в одном случае отрезок окажется больше суммы двух других, то треугольника с такими сторонами не существует.</w:t>
      </w:r>
    </w:p>
    <w:p w14:paraId="137809B9" w14:textId="42C36850" w:rsidR="00525913" w:rsidRPr="00C53BBA" w:rsidRDefault="00525913" w:rsidP="00955EF2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оверим данное условие</w:t>
      </w:r>
      <w:r w:rsidR="00C53BBA"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, создав функцию </w:t>
      </w:r>
      <w:r w:rsidR="00C53BBA"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val="en-US" w:eastAsia="ru-RU"/>
        </w:rPr>
        <w:t>add</w:t>
      </w:r>
      <w:r w:rsidR="00C53BBA"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:</w:t>
      </w:r>
    </w:p>
    <w:p w14:paraId="5A30B5EB" w14:textId="77777777" w:rsidR="00C53BBA" w:rsidRPr="00C53BBA" w:rsidRDefault="00C53BBA" w:rsidP="00955EF2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3C63CF28" w14:textId="77777777" w:rsidR="00525913" w:rsidRPr="00C53BBA" w:rsidRDefault="00525913" w:rsidP="0052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C53BBA">
        <w:rPr>
          <w:rFonts w:ascii="Times New Roman" w:hAnsi="Times New Roman" w:cs="Times New Roman"/>
          <w:sz w:val="28"/>
          <w:szCs w:val="28"/>
          <w:lang w:val="en-US"/>
        </w:rPr>
        <w:t>a, b, c):</w:t>
      </w:r>
    </w:p>
    <w:p w14:paraId="5C0EFC02" w14:textId="77777777" w:rsidR="00525913" w:rsidRPr="00C53BBA" w:rsidRDefault="00525913" w:rsidP="0052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if ((a + c) &gt; b) and ((c + b) &gt; a) and ((a + b) &gt; c):</w:t>
      </w:r>
    </w:p>
    <w:p w14:paraId="45E6C7B2" w14:textId="77777777" w:rsidR="00525913" w:rsidRPr="00C53BBA" w:rsidRDefault="00525913" w:rsidP="0052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C53BB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BBA">
        <w:rPr>
          <w:rFonts w:ascii="Times New Roman" w:hAnsi="Times New Roman" w:cs="Times New Roman"/>
          <w:sz w:val="28"/>
          <w:szCs w:val="28"/>
        </w:rPr>
        <w:t>True</w:t>
      </w:r>
      <w:proofErr w:type="spellEnd"/>
    </w:p>
    <w:p w14:paraId="4187D1E1" w14:textId="77777777" w:rsidR="00525913" w:rsidRPr="00C53BBA" w:rsidRDefault="00525913" w:rsidP="0052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53BBA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>:</w:t>
      </w:r>
    </w:p>
    <w:p w14:paraId="128B72E4" w14:textId="0AC3599E" w:rsidR="00525913" w:rsidRPr="00C53BBA" w:rsidRDefault="00525913" w:rsidP="0052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53BB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BBA">
        <w:rPr>
          <w:rFonts w:ascii="Times New Roman" w:hAnsi="Times New Roman" w:cs="Times New Roman"/>
          <w:sz w:val="28"/>
          <w:szCs w:val="28"/>
        </w:rPr>
        <w:t>False</w:t>
      </w:r>
      <w:proofErr w:type="spellEnd"/>
    </w:p>
    <w:p w14:paraId="0351AC23" w14:textId="77777777" w:rsidR="00525913" w:rsidRPr="00C53BBA" w:rsidRDefault="00525913" w:rsidP="00525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58BC01" w14:textId="19BFDB34" w:rsidR="00525913" w:rsidRPr="00C53BBA" w:rsidRDefault="00525913" w:rsidP="00525913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53BB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ычислим площадь треугольника с помощью формулы Герона</w:t>
      </w:r>
    </w:p>
    <w:p w14:paraId="704923C4" w14:textId="77777777" w:rsidR="00C53BBA" w:rsidRPr="00C53BBA" w:rsidRDefault="00C53BBA" w:rsidP="00C53BB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64CE16CC" w14:textId="77777777" w:rsidR="00525913" w:rsidRPr="00C53BBA" w:rsidRDefault="00525913" w:rsidP="0052591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>def add1(a, b, c):</w:t>
      </w:r>
    </w:p>
    <w:p w14:paraId="514D85BF" w14:textId="421301ED" w:rsidR="00525913" w:rsidRPr="00C53BBA" w:rsidRDefault="00525913" w:rsidP="0052591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>p = (a + b + c) / 2</w:t>
      </w:r>
    </w:p>
    <w:p w14:paraId="2610D0F9" w14:textId="6DBCA8FF" w:rsidR="00525913" w:rsidRPr="00C53BBA" w:rsidRDefault="00525913" w:rsidP="0052591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>s = (p * (p - a) * (p - b) * (p - c)) ** 0.5</w:t>
      </w:r>
    </w:p>
    <w:p w14:paraId="6E2D991A" w14:textId="010516A8" w:rsidR="00525913" w:rsidRPr="00C53BBA" w:rsidRDefault="00525913" w:rsidP="0052591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>return s</w:t>
      </w:r>
    </w:p>
    <w:p w14:paraId="3B42CBDA" w14:textId="0C93331B" w:rsidR="00525913" w:rsidRPr="00C53BBA" w:rsidRDefault="00525913" w:rsidP="0052591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1C47A3" w14:textId="10B0DD64" w:rsidR="00525913" w:rsidRPr="00C53BBA" w:rsidRDefault="00525913" w:rsidP="0052591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sz w:val="28"/>
          <w:szCs w:val="28"/>
        </w:rPr>
        <w:t>Импортируем генератор случайных чисел, с помощью которого заполняем массив</w:t>
      </w:r>
    </w:p>
    <w:p w14:paraId="2C498E2C" w14:textId="1CE00235" w:rsidR="00C53BBA" w:rsidRPr="00C53BBA" w:rsidRDefault="00C53BBA" w:rsidP="00C53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68D5C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from random import 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</w:p>
    <w:p w14:paraId="2999F045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>m = []</w:t>
      </w:r>
    </w:p>
    <w:p w14:paraId="11A3457C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C53BBA">
        <w:rPr>
          <w:rFonts w:ascii="Times New Roman" w:hAnsi="Times New Roman" w:cs="Times New Roman"/>
          <w:sz w:val="28"/>
          <w:szCs w:val="28"/>
          <w:lang w:val="en-US"/>
        </w:rPr>
        <w:t>1000):</w:t>
      </w:r>
    </w:p>
    <w:p w14:paraId="58C16506" w14:textId="40EE1A27" w:rsidR="00C53BBA" w:rsidRPr="00C53BBA" w:rsidRDefault="00C53BBA" w:rsidP="00C53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m.</w:t>
      </w: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append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53BBA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>(1, 10000000))</w:t>
      </w:r>
    </w:p>
    <w:p w14:paraId="096E1F11" w14:textId="7D6ED241" w:rsidR="00C53BBA" w:rsidRPr="00C53BBA" w:rsidRDefault="00C53BBA" w:rsidP="00C53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84FBFB" w14:textId="682EF1B1" w:rsidR="00C53BBA" w:rsidRPr="00C53BBA" w:rsidRDefault="00C53BBA" w:rsidP="00C53BB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sz w:val="28"/>
          <w:szCs w:val="28"/>
        </w:rPr>
        <w:t>Следующим шагом создадим цикл, который будет брать числа из массива, вычислять площади и затем выводить наибольшую.</w:t>
      </w:r>
    </w:p>
    <w:p w14:paraId="6BFB0DE2" w14:textId="7751AF07" w:rsidR="00C53BBA" w:rsidRPr="00C53BBA" w:rsidRDefault="00C53BBA" w:rsidP="00C53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C56AD2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>(m) - 2):</w:t>
      </w:r>
    </w:p>
    <w:p w14:paraId="369FC212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a = m[</w:t>
      </w:r>
      <w:proofErr w:type="spellStart"/>
      <w:r w:rsidRPr="00C53B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9E506D4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b = </w:t>
      </w: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m[</w:t>
      </w:r>
      <w:proofErr w:type="spellStart"/>
      <w:proofErr w:type="gramEnd"/>
      <w:r w:rsidRPr="00C53B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+ 1]</w:t>
      </w:r>
    </w:p>
    <w:p w14:paraId="5243C822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c = </w:t>
      </w: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m[</w:t>
      </w:r>
      <w:proofErr w:type="spellStart"/>
      <w:proofErr w:type="gramEnd"/>
      <w:r w:rsidRPr="00C53B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+ 2]</w:t>
      </w:r>
    </w:p>
    <w:p w14:paraId="0D61A762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m</w:t>
      </w: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1.append</w:t>
      </w:r>
      <w:proofErr w:type="gramEnd"/>
      <w:r w:rsidRPr="00C53BBA">
        <w:rPr>
          <w:rFonts w:ascii="Times New Roman" w:hAnsi="Times New Roman" w:cs="Times New Roman"/>
          <w:sz w:val="28"/>
          <w:szCs w:val="28"/>
          <w:lang w:val="en-US"/>
        </w:rPr>
        <w:t>(add1(a, b, c))</w:t>
      </w:r>
    </w:p>
    <w:p w14:paraId="765F04B5" w14:textId="77777777" w:rsidR="00C53BBA" w:rsidRPr="00C53BBA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add(</w:t>
      </w:r>
      <w:proofErr w:type="gramEnd"/>
      <w:r w:rsidRPr="00C53BBA">
        <w:rPr>
          <w:rFonts w:ascii="Times New Roman" w:hAnsi="Times New Roman" w:cs="Times New Roman"/>
          <w:sz w:val="28"/>
          <w:szCs w:val="28"/>
          <w:lang w:val="en-US"/>
        </w:rPr>
        <w:t>a, b, c) == False:</w:t>
      </w:r>
    </w:p>
    <w:p w14:paraId="13B4987B" w14:textId="3644971B" w:rsidR="00C53BBA" w:rsidRPr="00C53BBA" w:rsidRDefault="00C53BBA" w:rsidP="00C53BB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53BB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C53B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3BBA">
        <w:rPr>
          <w:rFonts w:ascii="Times New Roman" w:hAnsi="Times New Roman" w:cs="Times New Roman"/>
          <w:sz w:val="28"/>
          <w:szCs w:val="28"/>
        </w:rPr>
        <w:t>"треугольник не существует")</w:t>
      </w:r>
    </w:p>
    <w:p w14:paraId="41371955" w14:textId="77777777" w:rsidR="00525913" w:rsidRPr="00C53BBA" w:rsidRDefault="00525913" w:rsidP="0052591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14:paraId="758EEAA5" w14:textId="77777777" w:rsidR="00C53BBA" w:rsidRPr="00F80D9D" w:rsidRDefault="00C53BBA" w:rsidP="00C53B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53BB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F80D9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80D9D">
        <w:rPr>
          <w:rFonts w:ascii="Times New Roman" w:hAnsi="Times New Roman" w:cs="Times New Roman"/>
          <w:sz w:val="28"/>
          <w:szCs w:val="28"/>
        </w:rPr>
        <w:t>"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80D9D">
        <w:rPr>
          <w:rFonts w:ascii="Times New Roman" w:hAnsi="Times New Roman" w:cs="Times New Roman"/>
          <w:sz w:val="28"/>
          <w:szCs w:val="28"/>
        </w:rPr>
        <w:t xml:space="preserve"> 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80D9D">
        <w:rPr>
          <w:rFonts w:ascii="Times New Roman" w:hAnsi="Times New Roman" w:cs="Times New Roman"/>
          <w:sz w:val="28"/>
          <w:szCs w:val="28"/>
        </w:rPr>
        <w:t xml:space="preserve"> = ", 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80D9D">
        <w:rPr>
          <w:rFonts w:ascii="Times New Roman" w:hAnsi="Times New Roman" w:cs="Times New Roman"/>
          <w:sz w:val="28"/>
          <w:szCs w:val="28"/>
        </w:rPr>
        <w:t>(</w:t>
      </w:r>
      <w:r w:rsidRPr="00C53BB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80D9D">
        <w:rPr>
          <w:rFonts w:ascii="Times New Roman" w:hAnsi="Times New Roman" w:cs="Times New Roman"/>
          <w:sz w:val="28"/>
          <w:szCs w:val="28"/>
        </w:rPr>
        <w:t>1))</w:t>
      </w:r>
    </w:p>
    <w:p w14:paraId="6FAB18A4" w14:textId="77777777" w:rsidR="00C53BBA" w:rsidRPr="00F80D9D" w:rsidRDefault="00C53BBA" w:rsidP="00C53BBA">
      <w:pPr>
        <w:rPr>
          <w:rFonts w:ascii="Times New Roman" w:hAnsi="Times New Roman" w:cs="Times New Roman"/>
          <w:sz w:val="28"/>
          <w:szCs w:val="28"/>
        </w:rPr>
      </w:pPr>
    </w:p>
    <w:p w14:paraId="70D0D37D" w14:textId="77777777" w:rsidR="00C53BBA" w:rsidRPr="00F80D9D" w:rsidRDefault="00C53BBA" w:rsidP="00C53BBA">
      <w:pPr>
        <w:rPr>
          <w:rFonts w:ascii="Times New Roman" w:hAnsi="Times New Roman" w:cs="Times New Roman"/>
          <w:sz w:val="28"/>
          <w:szCs w:val="28"/>
        </w:rPr>
      </w:pPr>
    </w:p>
    <w:p w14:paraId="4C58BC79" w14:textId="11DD45F0" w:rsidR="00C167B9" w:rsidRPr="00F80D9D" w:rsidRDefault="00C167B9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63018CC2" w14:textId="79F7FD98" w:rsidR="00C167B9" w:rsidRPr="00F80D9D" w:rsidRDefault="009459D8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ы получили</w:t>
      </w:r>
      <w:r w:rsidR="00F80D9D">
        <w:rPr>
          <w:rFonts w:ascii="Times New Roman" w:hAnsi="Times New Roman" w:cs="Times New Roman"/>
          <w:sz w:val="28"/>
          <w:szCs w:val="28"/>
        </w:rPr>
        <w:t xml:space="preserve"> максимальную площадь треугольника из возможных.</w:t>
      </w: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4"/>
  </w:num>
  <w:num w:numId="4" w16cid:durableId="64841661">
    <w:abstractNumId w:val="2"/>
  </w:num>
  <w:num w:numId="5" w16cid:durableId="196260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isssa@icloud.com</cp:lastModifiedBy>
  <cp:revision>22</cp:revision>
  <cp:lastPrinted>2021-11-11T14:14:00Z</cp:lastPrinted>
  <dcterms:created xsi:type="dcterms:W3CDTF">2021-11-25T10:43:00Z</dcterms:created>
  <dcterms:modified xsi:type="dcterms:W3CDTF">2025-02-12T09:44:00Z</dcterms:modified>
</cp:coreProperties>
</file>